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E042" w14:textId="77777777" w:rsidR="004B5C15" w:rsidRDefault="00A947B9" w:rsidP="004B5C15">
      <w:pPr>
        <w:pStyle w:val="berschrift1"/>
        <w:tabs>
          <w:tab w:val="right" w:pos="9072"/>
        </w:tabs>
        <w:jc w:val="center"/>
        <w:rPr>
          <w:sz w:val="44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F99F97E" wp14:editId="610529B8">
            <wp:simplePos x="0" y="0"/>
            <wp:positionH relativeFrom="column">
              <wp:posOffset>2377440</wp:posOffset>
            </wp:positionH>
            <wp:positionV relativeFrom="paragraph">
              <wp:posOffset>93819</wp:posOffset>
            </wp:positionV>
            <wp:extent cx="2042160" cy="621665"/>
            <wp:effectExtent l="0" t="0" r="0" b="698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0876" w14:textId="77777777" w:rsidR="004B5C15" w:rsidRPr="004B5C15" w:rsidRDefault="004B5C15" w:rsidP="004B5C15">
      <w:pPr>
        <w:rPr>
          <w:lang w:val="en-GB"/>
        </w:rPr>
      </w:pPr>
    </w:p>
    <w:p w14:paraId="6E0F7174" w14:textId="77777777" w:rsidR="00047376" w:rsidRPr="00695BA9" w:rsidRDefault="00695BA9" w:rsidP="00AA33EB">
      <w:pPr>
        <w:pStyle w:val="berschrift1"/>
        <w:tabs>
          <w:tab w:val="right" w:pos="9072"/>
        </w:tabs>
        <w:spacing w:before="200" w:after="200"/>
        <w:jc w:val="center"/>
        <w:rPr>
          <w:rFonts w:ascii="Calibri Light" w:hAnsi="Calibri Light"/>
          <w:b/>
          <w:sz w:val="56"/>
          <w:lang w:val="en-GB"/>
        </w:rPr>
      </w:pPr>
      <w:r>
        <w:rPr>
          <w:rFonts w:ascii="Calibri Light" w:hAnsi="Calibri Light"/>
          <w:b/>
          <w:sz w:val="56"/>
          <w:lang w:val="en-GB"/>
        </w:rPr>
        <w:t>Expression of Interest</w:t>
      </w:r>
    </w:p>
    <w:tbl>
      <w:tblPr>
        <w:tblStyle w:val="Tabellenraster"/>
        <w:tblW w:w="0" w:type="auto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775"/>
      </w:tblGrid>
      <w:tr w:rsidR="00047376" w:rsidRPr="00CE04E9" w14:paraId="0EB1F92B" w14:textId="77777777" w:rsidTr="00CE04E9">
        <w:trPr>
          <w:jc w:val="center"/>
        </w:trPr>
        <w:tc>
          <w:tcPr>
            <w:tcW w:w="3681" w:type="dxa"/>
            <w:vAlign w:val="center"/>
          </w:tcPr>
          <w:p w14:paraId="61806021" w14:textId="39AFE494" w:rsidR="00047376" w:rsidRPr="009070D2" w:rsidRDefault="00695BA9" w:rsidP="009F4D87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100614995" w:edGrp="everyone" w:colFirst="1" w:colLast="1"/>
            <w:r>
              <w:rPr>
                <w:rFonts w:ascii="Calibri Light" w:hAnsi="Calibri Light"/>
                <w:lang w:val="en-GB"/>
              </w:rPr>
              <w:t xml:space="preserve">Reference to SME </w:t>
            </w:r>
            <w:r w:rsidR="009F4D87">
              <w:rPr>
                <w:rFonts w:ascii="Calibri Light" w:hAnsi="Calibri Light"/>
                <w:lang w:val="en-GB"/>
              </w:rPr>
              <w:t>technology request</w:t>
            </w:r>
            <w:r w:rsidR="00B11409" w:rsidRPr="009070D2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14F4CEE6" w14:textId="77777777" w:rsidR="00E47AE9" w:rsidRPr="002826D4" w:rsidRDefault="00E47AE9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100614995"/>
      <w:tr w:rsidR="00B11409" w:rsidRPr="00CE04E9" w14:paraId="0FC09B78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5CB08F28" w14:textId="77777777" w:rsidR="00B11409" w:rsidRPr="009070D2" w:rsidRDefault="00B11409" w:rsidP="00B11409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7C70D5A2" w14:textId="77777777" w:rsidR="00B11409" w:rsidRPr="009070D2" w:rsidRDefault="00B11409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B11409" w:rsidRPr="00695BA9" w14:paraId="17F73BDA" w14:textId="77777777" w:rsidTr="00CE04E9">
        <w:trPr>
          <w:jc w:val="center"/>
        </w:trPr>
        <w:tc>
          <w:tcPr>
            <w:tcW w:w="3681" w:type="dxa"/>
            <w:vAlign w:val="center"/>
          </w:tcPr>
          <w:p w14:paraId="6B19088F" w14:textId="77777777" w:rsidR="00B11409" w:rsidRPr="009070D2" w:rsidRDefault="00695BA9" w:rsidP="00695BA9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1014641131" w:edGrp="everyone" w:colFirst="1" w:colLast="1"/>
            <w:r>
              <w:rPr>
                <w:rFonts w:ascii="Calibri Light" w:hAnsi="Calibri Light"/>
                <w:lang w:val="en-GB"/>
              </w:rPr>
              <w:t>Facilitator Committee meeting date</w:t>
            </w:r>
            <w:r w:rsidR="00B11409" w:rsidRPr="009070D2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3A6A381B" w14:textId="77777777" w:rsidR="00E47AE9" w:rsidRPr="002826D4" w:rsidRDefault="00E47AE9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1014641131"/>
      <w:tr w:rsidR="00047376" w:rsidRPr="00695BA9" w14:paraId="3ED59AFB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02BFDE16" w14:textId="77777777" w:rsidR="00047376" w:rsidRPr="009070D2" w:rsidRDefault="0004737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15B794D6" w14:textId="77777777" w:rsidR="00047376" w:rsidRPr="009070D2" w:rsidRDefault="00047376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04770D" w:rsidRPr="009070D2" w14:paraId="68CBE62E" w14:textId="77777777" w:rsidTr="00CE04E9">
        <w:trPr>
          <w:trHeight w:val="20"/>
          <w:jc w:val="center"/>
        </w:trPr>
        <w:tc>
          <w:tcPr>
            <w:tcW w:w="3681" w:type="dxa"/>
          </w:tcPr>
          <w:p w14:paraId="23A7535F" w14:textId="77777777" w:rsidR="0004770D" w:rsidRPr="009070D2" w:rsidRDefault="00695BA9" w:rsidP="0004770D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841765347" w:edGrp="everyone" w:colFirst="1" w:colLast="1"/>
            <w:r>
              <w:rPr>
                <w:rFonts w:ascii="Calibri Light" w:hAnsi="Calibri Light"/>
                <w:lang w:val="en-GB"/>
              </w:rPr>
              <w:t>KET TC facilitator</w:t>
            </w:r>
            <w:r w:rsidR="005F5F30">
              <w:rPr>
                <w:rFonts w:ascii="Calibri Light" w:hAnsi="Calibri Light"/>
                <w:lang w:val="en-GB"/>
              </w:rPr>
              <w:t>’s name</w:t>
            </w:r>
            <w:r w:rsidR="0004770D" w:rsidRPr="009070D2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6536223A" w14:textId="77777777" w:rsidR="0004770D" w:rsidRPr="002826D4" w:rsidRDefault="0004770D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841765347"/>
      <w:tr w:rsidR="0004770D" w:rsidRPr="009070D2" w14:paraId="7D1B0FBF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714A6E1D" w14:textId="77777777" w:rsidR="0004770D" w:rsidRPr="009070D2" w:rsidRDefault="0004770D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4F6F54F5" w14:textId="77777777" w:rsidR="0004770D" w:rsidRPr="009070D2" w:rsidRDefault="0004770D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695BA9" w14:paraId="5DC5D5C5" w14:textId="77777777" w:rsidTr="00CE04E9">
        <w:trPr>
          <w:jc w:val="center"/>
        </w:trPr>
        <w:tc>
          <w:tcPr>
            <w:tcW w:w="3681" w:type="dxa"/>
            <w:vAlign w:val="center"/>
          </w:tcPr>
          <w:p w14:paraId="1237FCF0" w14:textId="77777777" w:rsidR="00047376" w:rsidRPr="009070D2" w:rsidRDefault="00695BA9" w:rsidP="00E47AE9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766837840" w:edGrp="everyone" w:colFirst="1" w:colLast="1"/>
            <w:r>
              <w:rPr>
                <w:rFonts w:ascii="Calibri Light" w:hAnsi="Calibri Light"/>
                <w:lang w:val="en-GB"/>
              </w:rPr>
              <w:t>KET TC name</w:t>
            </w:r>
            <w:r w:rsidR="00B11409" w:rsidRPr="009070D2">
              <w:rPr>
                <w:rFonts w:ascii="Calibri Light" w:hAnsi="Calibri Light"/>
                <w:lang w:val="en-GB"/>
              </w:rPr>
              <w:t>:</w:t>
            </w:r>
            <w:r w:rsidR="00047376" w:rsidRPr="009070D2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5" w:type="dxa"/>
            <w:shd w:val="clear" w:color="auto" w:fill="C5E7B7"/>
          </w:tcPr>
          <w:p w14:paraId="08EF420E" w14:textId="77777777" w:rsidR="00E47AE9" w:rsidRPr="002826D4" w:rsidRDefault="00E47AE9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766837840"/>
      <w:tr w:rsidR="00047376" w:rsidRPr="00695BA9" w14:paraId="345E3593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09A6D9BC" w14:textId="77777777" w:rsidR="00047376" w:rsidRPr="009070D2" w:rsidRDefault="0004737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60FBBBBD" w14:textId="77777777" w:rsidR="00047376" w:rsidRPr="009070D2" w:rsidRDefault="00047376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047376" w:rsidRPr="00695BA9" w14:paraId="07BCCBAB" w14:textId="77777777" w:rsidTr="00CE04E9">
        <w:trPr>
          <w:jc w:val="center"/>
        </w:trPr>
        <w:tc>
          <w:tcPr>
            <w:tcW w:w="3681" w:type="dxa"/>
          </w:tcPr>
          <w:p w14:paraId="1D3A222B" w14:textId="77777777" w:rsidR="00047376" w:rsidRPr="009070D2" w:rsidRDefault="00695BA9" w:rsidP="00695BA9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548944116" w:edGrp="everyone" w:colFirst="1" w:colLast="1"/>
            <w:r>
              <w:rPr>
                <w:rFonts w:ascii="Calibri Light" w:hAnsi="Calibri Light"/>
                <w:lang w:val="en-GB"/>
              </w:rPr>
              <w:t>KET TC address</w:t>
            </w:r>
            <w:r w:rsidR="00B11409" w:rsidRPr="009070D2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5A3D9653" w14:textId="77777777" w:rsidR="00047376" w:rsidRPr="002826D4" w:rsidRDefault="00047376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548944116"/>
      <w:tr w:rsidR="00047376" w:rsidRPr="00695BA9" w14:paraId="5910EDA5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70DE069B" w14:textId="77777777" w:rsidR="00047376" w:rsidRPr="009070D2" w:rsidRDefault="0004737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10B05DF3" w14:textId="77777777" w:rsidR="00047376" w:rsidRPr="009070D2" w:rsidRDefault="00047376" w:rsidP="00AC36BE">
            <w:pPr>
              <w:rPr>
                <w:rFonts w:ascii="Calibri Light" w:hAnsi="Calibri Light"/>
                <w:lang w:val="en-GB"/>
              </w:rPr>
            </w:pPr>
          </w:p>
        </w:tc>
        <w:bookmarkStart w:id="0" w:name="_GoBack"/>
        <w:bookmarkEnd w:id="0"/>
      </w:tr>
      <w:tr w:rsidR="00047376" w:rsidRPr="00CE04E9" w14:paraId="3448581A" w14:textId="77777777" w:rsidTr="00CE04E9">
        <w:trPr>
          <w:jc w:val="center"/>
        </w:trPr>
        <w:tc>
          <w:tcPr>
            <w:tcW w:w="3681" w:type="dxa"/>
            <w:vAlign w:val="center"/>
          </w:tcPr>
          <w:p w14:paraId="7979BFE2" w14:textId="77777777" w:rsidR="00047376" w:rsidRPr="009070D2" w:rsidRDefault="00695BA9" w:rsidP="00E47AE9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1027957908" w:edGrp="everyone" w:colFirst="1" w:colLast="1"/>
            <w:r>
              <w:rPr>
                <w:rFonts w:ascii="Calibri Light" w:hAnsi="Calibri Light"/>
                <w:lang w:val="en-US"/>
              </w:rPr>
              <w:t>2</w:t>
            </w:r>
            <w:r w:rsidRPr="00695BA9">
              <w:rPr>
                <w:rFonts w:ascii="Calibri Light" w:hAnsi="Calibri Light"/>
                <w:vertAlign w:val="superscript"/>
                <w:lang w:val="en-US"/>
              </w:rPr>
              <w:t>nd</w:t>
            </w:r>
            <w:r>
              <w:rPr>
                <w:rFonts w:ascii="Calibri Light" w:hAnsi="Calibri Light"/>
                <w:lang w:val="en-US"/>
              </w:rPr>
              <w:t xml:space="preserve"> KET TC</w:t>
            </w:r>
            <w:r w:rsidR="005F5F30">
              <w:rPr>
                <w:rFonts w:ascii="Calibri Light" w:hAnsi="Calibri Light"/>
                <w:lang w:val="en-US"/>
              </w:rPr>
              <w:t xml:space="preserve"> identified</w:t>
            </w:r>
            <w:r>
              <w:rPr>
                <w:rFonts w:ascii="Calibri Light" w:hAnsi="Calibri Light"/>
                <w:lang w:val="en-US"/>
              </w:rPr>
              <w:t xml:space="preserve"> (yes/no)</w:t>
            </w:r>
            <w:r w:rsidR="00B11409" w:rsidRPr="009070D2">
              <w:rPr>
                <w:rFonts w:ascii="Calibri Light" w:hAnsi="Calibri Light"/>
                <w:lang w:val="en-GB"/>
              </w:rPr>
              <w:t>:</w:t>
            </w:r>
            <w:r w:rsidR="00047376" w:rsidRPr="009070D2">
              <w:rPr>
                <w:rFonts w:ascii="Calibri Light" w:hAnsi="Calibri Light"/>
                <w:lang w:val="en-GB"/>
              </w:rPr>
              <w:t xml:space="preserve"> </w:t>
            </w:r>
          </w:p>
        </w:tc>
        <w:tc>
          <w:tcPr>
            <w:tcW w:w="6775" w:type="dxa"/>
            <w:shd w:val="clear" w:color="auto" w:fill="C5E7B7"/>
          </w:tcPr>
          <w:p w14:paraId="4EC34559" w14:textId="77777777" w:rsidR="00047376" w:rsidRPr="002826D4" w:rsidRDefault="00047376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1027957908"/>
      <w:tr w:rsidR="00F074B2" w:rsidRPr="00CE04E9" w14:paraId="06FCBF83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56689F15" w14:textId="77777777" w:rsidR="00F074B2" w:rsidRPr="00695BA9" w:rsidRDefault="00F074B2" w:rsidP="00F074B2">
            <w:pPr>
              <w:jc w:val="right"/>
              <w:rPr>
                <w:rFonts w:ascii="Calibri Light" w:hAnsi="Calibri Light"/>
                <w:lang w:val="en-US"/>
              </w:rPr>
            </w:pPr>
          </w:p>
        </w:tc>
        <w:tc>
          <w:tcPr>
            <w:tcW w:w="6775" w:type="dxa"/>
            <w:shd w:val="clear" w:color="auto" w:fill="auto"/>
          </w:tcPr>
          <w:p w14:paraId="06ABC6F8" w14:textId="77777777" w:rsidR="00F074B2" w:rsidRPr="009070D2" w:rsidRDefault="00F074B2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F074B2" w:rsidRPr="00695BA9" w14:paraId="067ED4CF" w14:textId="77777777" w:rsidTr="00CE04E9">
        <w:trPr>
          <w:jc w:val="center"/>
        </w:trPr>
        <w:tc>
          <w:tcPr>
            <w:tcW w:w="3681" w:type="dxa"/>
          </w:tcPr>
          <w:p w14:paraId="294BA689" w14:textId="77777777" w:rsidR="00F074B2" w:rsidRPr="009070D2" w:rsidRDefault="00695BA9" w:rsidP="00230C46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1220227106" w:edGrp="everyone" w:colFirst="1" w:colLast="1"/>
            <w:r>
              <w:rPr>
                <w:rFonts w:ascii="Calibri Light" w:hAnsi="Calibri Light"/>
                <w:lang w:val="en-GB"/>
              </w:rPr>
              <w:t>2</w:t>
            </w:r>
            <w:r w:rsidRPr="00695BA9">
              <w:rPr>
                <w:rFonts w:ascii="Calibri Light" w:hAnsi="Calibri Light"/>
                <w:vertAlign w:val="superscript"/>
                <w:lang w:val="en-GB"/>
              </w:rPr>
              <w:t>nd</w:t>
            </w:r>
            <w:r>
              <w:rPr>
                <w:rFonts w:ascii="Calibri Light" w:hAnsi="Calibri Light"/>
                <w:lang w:val="en-GB"/>
              </w:rPr>
              <w:t xml:space="preserve"> KET TC name</w:t>
            </w:r>
            <w:r w:rsidR="00F074B2" w:rsidRPr="009070D2">
              <w:rPr>
                <w:rFonts w:ascii="Calibri Light" w:hAnsi="Calibri Light"/>
                <w:lang w:val="en-GB"/>
              </w:rPr>
              <w:t>:</w:t>
            </w:r>
          </w:p>
        </w:tc>
        <w:tc>
          <w:tcPr>
            <w:tcW w:w="6775" w:type="dxa"/>
            <w:shd w:val="clear" w:color="auto" w:fill="C5E7B7"/>
          </w:tcPr>
          <w:p w14:paraId="5640941C" w14:textId="77777777" w:rsidR="00F074B2" w:rsidRPr="002826D4" w:rsidRDefault="00F074B2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1220227106"/>
      <w:tr w:rsidR="00047376" w:rsidRPr="00695BA9" w14:paraId="72B6B0A2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4AB6CC7C" w14:textId="77777777" w:rsidR="00047376" w:rsidRPr="009070D2" w:rsidRDefault="00047376" w:rsidP="00230C46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</w:tcPr>
          <w:p w14:paraId="61CF8F3B" w14:textId="77777777" w:rsidR="00047376" w:rsidRPr="009070D2" w:rsidRDefault="00047376" w:rsidP="00AC36BE">
            <w:pPr>
              <w:rPr>
                <w:rFonts w:ascii="Calibri Light" w:hAnsi="Calibri Light"/>
                <w:lang w:val="en-GB"/>
              </w:rPr>
            </w:pPr>
          </w:p>
        </w:tc>
      </w:tr>
      <w:tr w:rsidR="00695BA9" w:rsidRPr="00695BA9" w14:paraId="11F9B24C" w14:textId="77777777" w:rsidTr="00CE04E9">
        <w:trPr>
          <w:trHeight w:hRule="exact" w:val="567"/>
          <w:jc w:val="center"/>
        </w:trPr>
        <w:tc>
          <w:tcPr>
            <w:tcW w:w="3681" w:type="dxa"/>
          </w:tcPr>
          <w:p w14:paraId="65A32DC3" w14:textId="77777777" w:rsidR="00695BA9" w:rsidRPr="009070D2" w:rsidRDefault="00695BA9" w:rsidP="00695BA9">
            <w:pPr>
              <w:spacing w:before="120" w:after="120"/>
              <w:jc w:val="right"/>
              <w:rPr>
                <w:rFonts w:ascii="Calibri Light" w:hAnsi="Calibri Light"/>
                <w:lang w:val="en-GB"/>
              </w:rPr>
            </w:pPr>
            <w:permStart w:id="1165390426" w:edGrp="everyone" w:colFirst="1" w:colLast="1"/>
            <w:r>
              <w:rPr>
                <w:rFonts w:ascii="Calibri Light" w:hAnsi="Calibri Light"/>
                <w:lang w:val="en-GB"/>
              </w:rPr>
              <w:t>2</w:t>
            </w:r>
            <w:r w:rsidRPr="00695BA9">
              <w:rPr>
                <w:rFonts w:ascii="Calibri Light" w:hAnsi="Calibri Light"/>
                <w:vertAlign w:val="superscript"/>
                <w:lang w:val="en-GB"/>
              </w:rPr>
              <w:t>nd</w:t>
            </w:r>
            <w:r>
              <w:rPr>
                <w:rFonts w:ascii="Calibri Light" w:hAnsi="Calibri Light"/>
                <w:lang w:val="en-GB"/>
              </w:rPr>
              <w:t xml:space="preserve"> KET TC address:</w:t>
            </w:r>
          </w:p>
        </w:tc>
        <w:tc>
          <w:tcPr>
            <w:tcW w:w="6775" w:type="dxa"/>
            <w:shd w:val="clear" w:color="auto" w:fill="C5E7B7"/>
          </w:tcPr>
          <w:p w14:paraId="401F75DF" w14:textId="77777777" w:rsidR="00695BA9" w:rsidRPr="002826D4" w:rsidRDefault="00695BA9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1165390426"/>
      <w:tr w:rsidR="00C74A5C" w:rsidRPr="00695BA9" w14:paraId="4080A3F0" w14:textId="77777777" w:rsidTr="00CE04E9">
        <w:trPr>
          <w:trHeight w:hRule="exact" w:val="170"/>
          <w:jc w:val="center"/>
        </w:trPr>
        <w:tc>
          <w:tcPr>
            <w:tcW w:w="3681" w:type="dxa"/>
          </w:tcPr>
          <w:p w14:paraId="3339CF9F" w14:textId="77777777" w:rsidR="00C74A5C" w:rsidRDefault="00C74A5C" w:rsidP="00C74A5C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4BDEE193" w14:textId="77777777" w:rsidR="00C74A5C" w:rsidRPr="009070D2" w:rsidRDefault="00C74A5C" w:rsidP="00C74A5C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65247C" w:rsidRPr="00CE04E9" w14:paraId="72CE013E" w14:textId="77777777" w:rsidTr="00CE04E9">
        <w:trPr>
          <w:trHeight w:val="316"/>
          <w:jc w:val="center"/>
        </w:trPr>
        <w:tc>
          <w:tcPr>
            <w:tcW w:w="10456" w:type="dxa"/>
            <w:gridSpan w:val="2"/>
            <w:shd w:val="clear" w:color="auto" w:fill="6CC24A"/>
            <w:vAlign w:val="center"/>
          </w:tcPr>
          <w:p w14:paraId="221DF85E" w14:textId="77777777" w:rsidR="0065247C" w:rsidRPr="006B42C3" w:rsidRDefault="00C74A5C" w:rsidP="006B42C3">
            <w:pPr>
              <w:spacing w:before="40" w:after="40"/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</w:pPr>
            <w:r w:rsidRPr="006B42C3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 xml:space="preserve"> (Joint) proposed technical understanding (</w:t>
            </w:r>
            <w:r w:rsidR="005F5F30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 xml:space="preserve">max. </w:t>
            </w:r>
            <w:r w:rsidRPr="006B42C3">
              <w:rPr>
                <w:rFonts w:ascii="Calibri Light" w:hAnsi="Calibri Light"/>
                <w:color w:val="FFFFFF" w:themeColor="background1"/>
                <w:sz w:val="26"/>
                <w:szCs w:val="26"/>
                <w:lang w:val="en-GB"/>
              </w:rPr>
              <w:t>1 page)</w:t>
            </w:r>
          </w:p>
        </w:tc>
      </w:tr>
      <w:tr w:rsidR="0065247C" w:rsidRPr="00CE04E9" w14:paraId="3780615C" w14:textId="77777777" w:rsidTr="00CE04E9">
        <w:trPr>
          <w:trHeight w:val="170"/>
          <w:jc w:val="center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64129238" w14:textId="77777777" w:rsidR="0065247C" w:rsidRPr="009070D2" w:rsidRDefault="0065247C" w:rsidP="00C137FF">
            <w:pPr>
              <w:rPr>
                <w:rFonts w:ascii="Calibri Light" w:hAnsi="Calibri Light"/>
                <w:lang w:val="en-GB"/>
              </w:rPr>
            </w:pPr>
          </w:p>
        </w:tc>
      </w:tr>
      <w:tr w:rsidR="00F812B1" w:rsidRPr="00CE04E9" w14:paraId="794B1D14" w14:textId="77777777" w:rsidTr="00CE04E9">
        <w:trPr>
          <w:jc w:val="center"/>
        </w:trPr>
        <w:tc>
          <w:tcPr>
            <w:tcW w:w="3681" w:type="dxa"/>
          </w:tcPr>
          <w:p w14:paraId="5323D94B" w14:textId="77777777" w:rsidR="00F812B1" w:rsidRDefault="00C74A5C" w:rsidP="00C74A5C">
            <w:pPr>
              <w:spacing w:before="120" w:after="12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797114949" w:edGrp="everyone" w:colFirst="1" w:colLast="1"/>
            <w:r>
              <w:rPr>
                <w:rFonts w:ascii="Calibri Light" w:hAnsi="Calibri Light"/>
                <w:noProof/>
                <w:lang w:val="en-US" w:eastAsia="de-DE"/>
              </w:rPr>
              <w:t>Proposed technical approach</w:t>
            </w:r>
            <w:r w:rsidR="00F812B1" w:rsidRPr="009070D2">
              <w:rPr>
                <w:rFonts w:ascii="Calibri Light" w:hAnsi="Calibri Light"/>
                <w:noProof/>
                <w:lang w:val="en-US" w:eastAsia="de-DE"/>
              </w:rPr>
              <w:t>:</w:t>
            </w:r>
          </w:p>
          <w:p w14:paraId="2153E80B" w14:textId="77777777" w:rsidR="00C74A5C" w:rsidRPr="002826D4" w:rsidRDefault="00C74A5C" w:rsidP="002826D4">
            <w:pPr>
              <w:spacing w:before="120" w:after="120"/>
              <w:jc w:val="right"/>
              <w:rPr>
                <w:rFonts w:ascii="Calibri Light" w:hAnsi="Calibri Light"/>
                <w:noProof/>
                <w:sz w:val="10"/>
                <w:lang w:val="en-US" w:eastAsia="de-DE"/>
              </w:rPr>
            </w:pPr>
          </w:p>
          <w:p w14:paraId="2AF9A0A6" w14:textId="664B7CBA" w:rsidR="007C340B" w:rsidRPr="00C137FF" w:rsidRDefault="00C137FF" w:rsidP="009F4D87">
            <w:pPr>
              <w:spacing w:before="120" w:after="12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(1) </w:t>
            </w:r>
            <w:r w:rsidR="00C74A5C" w:rsidRPr="00C74A5C">
              <w:rPr>
                <w:rFonts w:ascii="Calibri Light" w:hAnsi="Calibri Light"/>
                <w:i/>
                <w:sz w:val="18"/>
                <w:szCs w:val="20"/>
                <w:lang w:val="en-US"/>
              </w:rPr>
              <w:t>Address the requirements</w:t>
            </w:r>
            <w:r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specified by the SME in the TR and (2) p</w:t>
            </w:r>
            <w:r w:rsidR="00C74A5C" w:rsidRPr="00C74A5C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rovide information for the SME to decide </w:t>
            </w:r>
            <w:r w:rsidR="009F4D87">
              <w:rPr>
                <w:rFonts w:ascii="Calibri Light" w:hAnsi="Calibri Light"/>
                <w:i/>
                <w:sz w:val="18"/>
                <w:szCs w:val="20"/>
                <w:lang w:val="en-US"/>
              </w:rPr>
              <w:t>for</w:t>
            </w:r>
            <w:r w:rsidR="009F4D87" w:rsidRPr="00C74A5C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</w:t>
            </w:r>
            <w:r w:rsidR="00C74A5C" w:rsidRPr="00C74A5C">
              <w:rPr>
                <w:rFonts w:ascii="Calibri Light" w:hAnsi="Calibri Light"/>
                <w:i/>
                <w:sz w:val="18"/>
                <w:szCs w:val="20"/>
                <w:lang w:val="en-US"/>
              </w:rPr>
              <w:t>writing a micro gran</w:t>
            </w:r>
            <w:r>
              <w:rPr>
                <w:rFonts w:ascii="Calibri Light" w:hAnsi="Calibri Light"/>
                <w:i/>
                <w:sz w:val="18"/>
                <w:szCs w:val="20"/>
                <w:lang w:val="en-US"/>
              </w:rPr>
              <w:t>t proposal together with KET TC.</w:t>
            </w:r>
          </w:p>
        </w:tc>
        <w:tc>
          <w:tcPr>
            <w:tcW w:w="6775" w:type="dxa"/>
            <w:shd w:val="clear" w:color="auto" w:fill="C5E7B7"/>
          </w:tcPr>
          <w:p w14:paraId="4594D20D" w14:textId="77777777" w:rsidR="002826D4" w:rsidRPr="002826D4" w:rsidRDefault="002826D4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797114949"/>
      <w:tr w:rsidR="00C137FF" w:rsidRPr="00CE04E9" w14:paraId="55E74DEC" w14:textId="77777777" w:rsidTr="00CE04E9">
        <w:trPr>
          <w:trHeight w:val="170"/>
          <w:jc w:val="center"/>
        </w:trPr>
        <w:tc>
          <w:tcPr>
            <w:tcW w:w="3681" w:type="dxa"/>
          </w:tcPr>
          <w:p w14:paraId="51A778BB" w14:textId="77777777" w:rsidR="00C137FF" w:rsidRPr="00C137FF" w:rsidRDefault="00C137FF" w:rsidP="00C137F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20CF9080" w14:textId="77777777" w:rsidR="00C137FF" w:rsidRPr="00C137FF" w:rsidRDefault="00C137FF" w:rsidP="00C137FF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C137FF" w:rsidRPr="00CE04E9" w14:paraId="1C044D8E" w14:textId="77777777" w:rsidTr="00CE04E9">
        <w:trPr>
          <w:jc w:val="center"/>
        </w:trPr>
        <w:tc>
          <w:tcPr>
            <w:tcW w:w="3681" w:type="dxa"/>
          </w:tcPr>
          <w:p w14:paraId="25A54541" w14:textId="77777777" w:rsidR="00C137FF" w:rsidRDefault="00C137FF" w:rsidP="00C74A5C">
            <w:pPr>
              <w:spacing w:before="120" w:after="12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1369440477" w:edGrp="everyone" w:colFirst="1" w:colLast="1"/>
            <w:r>
              <w:rPr>
                <w:rFonts w:ascii="Calibri Light" w:hAnsi="Calibri Light"/>
                <w:noProof/>
                <w:lang w:val="en-US" w:eastAsia="de-DE"/>
              </w:rPr>
              <w:t>Proposed budget of t</w:t>
            </w:r>
            <w:r w:rsidR="002826D4">
              <w:rPr>
                <w:rFonts w:ascii="Calibri Light" w:hAnsi="Calibri Light"/>
                <w:noProof/>
                <w:lang w:val="en-US" w:eastAsia="de-DE"/>
              </w:rPr>
              <w:t>he service</w:t>
            </w:r>
            <w:r>
              <w:rPr>
                <w:rFonts w:ascii="Calibri Light" w:hAnsi="Calibri Light"/>
                <w:noProof/>
                <w:lang w:val="en-US" w:eastAsia="de-DE"/>
              </w:rPr>
              <w:t>:</w:t>
            </w:r>
          </w:p>
          <w:p w14:paraId="505EA561" w14:textId="77777777" w:rsidR="00C137FF" w:rsidRPr="002826D4" w:rsidRDefault="00C137FF" w:rsidP="00C74A5C">
            <w:pPr>
              <w:spacing w:before="120" w:after="120"/>
              <w:jc w:val="right"/>
              <w:rPr>
                <w:rFonts w:ascii="Calibri Light" w:hAnsi="Calibri Light"/>
                <w:noProof/>
                <w:sz w:val="10"/>
                <w:lang w:val="en-US" w:eastAsia="de-DE"/>
              </w:rPr>
            </w:pPr>
          </w:p>
          <w:p w14:paraId="59FB611D" w14:textId="77777777" w:rsidR="00C137FF" w:rsidRPr="00C137FF" w:rsidRDefault="00C137FF" w:rsidP="002A760F">
            <w:pPr>
              <w:spacing w:before="120" w:after="120"/>
              <w:jc w:val="right"/>
              <w:rPr>
                <w:rFonts w:ascii="Calibri Light" w:hAnsi="Calibri Light"/>
                <w:i/>
                <w:sz w:val="18"/>
                <w:szCs w:val="20"/>
                <w:lang w:val="en-US"/>
              </w:rPr>
            </w:pPr>
            <w:r w:rsidRPr="00C137FF">
              <w:rPr>
                <w:rFonts w:ascii="Calibri Light" w:hAnsi="Calibri Light"/>
                <w:i/>
                <w:sz w:val="18"/>
                <w:szCs w:val="20"/>
                <w:lang w:val="en-US"/>
              </w:rPr>
              <w:t>(1)</w:t>
            </w:r>
            <w:r w:rsidR="002A760F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Roughly estimate the financial</w:t>
            </w:r>
            <w:r w:rsidRPr="00C137FF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</w:t>
            </w:r>
            <w:r w:rsidR="002A760F">
              <w:rPr>
                <w:rFonts w:ascii="Calibri Light" w:hAnsi="Calibri Light"/>
                <w:i/>
                <w:sz w:val="18"/>
                <w:szCs w:val="20"/>
                <w:lang w:val="en-US"/>
              </w:rPr>
              <w:t>resources needed to offer the</w:t>
            </w:r>
            <w:r w:rsidRPr="00C137FF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service/solution and (2) </w:t>
            </w:r>
            <w:r w:rsidR="005F5F30">
              <w:rPr>
                <w:rFonts w:ascii="Calibri Light" w:hAnsi="Calibri Light"/>
                <w:i/>
                <w:sz w:val="18"/>
                <w:szCs w:val="20"/>
                <w:lang w:val="en-US"/>
              </w:rPr>
              <w:t>delineate the</w:t>
            </w:r>
            <w:r w:rsidRPr="00C137FF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potential for continuing collaboration between the SME and the KET TC</w:t>
            </w:r>
            <w:r w:rsidR="00C6200D">
              <w:rPr>
                <w:rFonts w:ascii="Calibri Light" w:hAnsi="Calibri Light"/>
                <w:i/>
                <w:sz w:val="18"/>
                <w:szCs w:val="20"/>
                <w:lang w:val="en-US"/>
              </w:rPr>
              <w:t xml:space="preserve"> following the service</w:t>
            </w:r>
            <w:r w:rsidRPr="00C137FF">
              <w:rPr>
                <w:rFonts w:ascii="Calibri Light" w:hAnsi="Calibri Light"/>
                <w:i/>
                <w:sz w:val="18"/>
                <w:szCs w:val="20"/>
                <w:lang w:val="en-US"/>
              </w:rPr>
              <w:t>.</w:t>
            </w:r>
          </w:p>
        </w:tc>
        <w:tc>
          <w:tcPr>
            <w:tcW w:w="6775" w:type="dxa"/>
            <w:shd w:val="clear" w:color="auto" w:fill="C5E7B7"/>
          </w:tcPr>
          <w:p w14:paraId="1BC97E70" w14:textId="77777777" w:rsidR="00C137FF" w:rsidRPr="002826D4" w:rsidRDefault="00C137FF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1369440477"/>
      <w:tr w:rsidR="002826D4" w:rsidRPr="00CE04E9" w14:paraId="2BE0F551" w14:textId="77777777" w:rsidTr="00CE04E9">
        <w:trPr>
          <w:jc w:val="center"/>
        </w:trPr>
        <w:tc>
          <w:tcPr>
            <w:tcW w:w="3681" w:type="dxa"/>
          </w:tcPr>
          <w:p w14:paraId="6C200345" w14:textId="77777777" w:rsidR="002826D4" w:rsidRPr="002826D4" w:rsidRDefault="002826D4" w:rsidP="002826D4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  <w:tc>
          <w:tcPr>
            <w:tcW w:w="6775" w:type="dxa"/>
            <w:shd w:val="clear" w:color="auto" w:fill="auto"/>
          </w:tcPr>
          <w:p w14:paraId="232A613C" w14:textId="77777777" w:rsidR="002826D4" w:rsidRPr="002826D4" w:rsidRDefault="002826D4" w:rsidP="002826D4">
            <w:pPr>
              <w:jc w:val="right"/>
              <w:rPr>
                <w:rFonts w:ascii="Calibri Light" w:hAnsi="Calibri Light"/>
                <w:lang w:val="en-GB"/>
              </w:rPr>
            </w:pPr>
          </w:p>
        </w:tc>
      </w:tr>
      <w:tr w:rsidR="002826D4" w:rsidRPr="00CE04E9" w14:paraId="68FDCEC6" w14:textId="77777777" w:rsidTr="00CE04E9">
        <w:trPr>
          <w:jc w:val="center"/>
        </w:trPr>
        <w:tc>
          <w:tcPr>
            <w:tcW w:w="3681" w:type="dxa"/>
          </w:tcPr>
          <w:p w14:paraId="702FF8F1" w14:textId="77777777" w:rsidR="002826D4" w:rsidRDefault="002826D4" w:rsidP="00C74A5C">
            <w:pPr>
              <w:spacing w:before="120" w:after="12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permStart w:id="648232774" w:edGrp="everyone" w:colFirst="1" w:colLast="1"/>
            <w:r>
              <w:rPr>
                <w:rFonts w:ascii="Calibri Light" w:hAnsi="Calibri Light"/>
                <w:noProof/>
                <w:lang w:val="en-US" w:eastAsia="de-DE"/>
              </w:rPr>
              <w:t>Proposed team experience:</w:t>
            </w:r>
          </w:p>
          <w:p w14:paraId="7B6E318E" w14:textId="77777777" w:rsidR="002826D4" w:rsidRPr="002826D4" w:rsidRDefault="002826D4" w:rsidP="00C74A5C">
            <w:pPr>
              <w:spacing w:before="120" w:after="120"/>
              <w:jc w:val="right"/>
              <w:rPr>
                <w:rFonts w:ascii="Calibri Light" w:hAnsi="Calibri Light"/>
                <w:noProof/>
                <w:sz w:val="10"/>
                <w:lang w:val="en-US" w:eastAsia="de-DE"/>
              </w:rPr>
            </w:pPr>
          </w:p>
          <w:p w14:paraId="4D70061A" w14:textId="77777777" w:rsidR="002826D4" w:rsidRPr="002826D4" w:rsidRDefault="002826D4" w:rsidP="00C74A5C">
            <w:pPr>
              <w:spacing w:before="120" w:after="120"/>
              <w:jc w:val="right"/>
              <w:rPr>
                <w:rFonts w:ascii="Calibri Light" w:hAnsi="Calibri Light"/>
                <w:noProof/>
                <w:lang w:val="en-US" w:eastAsia="de-DE"/>
              </w:rPr>
            </w:pPr>
            <w:r w:rsidRPr="002826D4">
              <w:rPr>
                <w:rFonts w:ascii="Calibri Light" w:hAnsi="Calibri Light"/>
                <w:i/>
                <w:sz w:val="18"/>
                <w:szCs w:val="20"/>
                <w:lang w:val="en-US"/>
              </w:rPr>
              <w:t>Briefly describe the team involved in the proposed collaboration for the main KET TC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6775" w:type="dxa"/>
            <w:shd w:val="clear" w:color="auto" w:fill="C5E7B7"/>
          </w:tcPr>
          <w:p w14:paraId="5DA6F47A" w14:textId="77777777" w:rsidR="002826D4" w:rsidRPr="002826D4" w:rsidRDefault="002826D4" w:rsidP="002826D4">
            <w:pPr>
              <w:spacing w:before="60" w:after="60"/>
              <w:rPr>
                <w:rFonts w:ascii="Calibri Light" w:hAnsi="Calibri Light"/>
                <w:lang w:val="en-US"/>
              </w:rPr>
            </w:pPr>
          </w:p>
        </w:tc>
      </w:tr>
      <w:permEnd w:id="648232774"/>
    </w:tbl>
    <w:p w14:paraId="6BF275B1" w14:textId="77777777" w:rsidR="00AD1F30" w:rsidRPr="00C74A5C" w:rsidRDefault="00AD1F30" w:rsidP="00AA33EB">
      <w:pPr>
        <w:rPr>
          <w:lang w:val="en-US"/>
        </w:rPr>
      </w:pPr>
    </w:p>
    <w:sectPr w:rsidR="00AD1F30" w:rsidRPr="00C74A5C" w:rsidSect="00C00134">
      <w:headerReference w:type="default" r:id="rId9"/>
      <w:footerReference w:type="default" r:id="rId10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99880" w16cid:durableId="1E971514"/>
  <w16cid:commentId w16cid:paraId="6C3C3BEA" w16cid:durableId="1E9714DB"/>
  <w16cid:commentId w16cid:paraId="5DD382E8" w16cid:durableId="1E971585"/>
  <w16cid:commentId w16cid:paraId="1651E4B6" w16cid:durableId="1E9715CD"/>
  <w16cid:commentId w16cid:paraId="5EBFD935" w16cid:durableId="1E97161A"/>
  <w16cid:commentId w16cid:paraId="00FC9DD9" w16cid:durableId="1E971634"/>
  <w16cid:commentId w16cid:paraId="1C078F00" w16cid:durableId="1E9716B9"/>
  <w16cid:commentId w16cid:paraId="6905C199" w16cid:durableId="1E9717B9"/>
  <w16cid:commentId w16cid:paraId="1CE0F92E" w16cid:durableId="1E9717BA"/>
  <w16cid:commentId w16cid:paraId="7DC41114" w16cid:durableId="1E97178A"/>
  <w16cid:commentId w16cid:paraId="7F9CDA06" w16cid:durableId="1E9717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CD99" w14:textId="77777777" w:rsidR="004B5C15" w:rsidRDefault="004B5C15" w:rsidP="004B5C15">
      <w:pPr>
        <w:spacing w:after="0" w:line="240" w:lineRule="auto"/>
      </w:pPr>
      <w:r>
        <w:separator/>
      </w:r>
    </w:p>
  </w:endnote>
  <w:endnote w:type="continuationSeparator" w:id="0">
    <w:p w14:paraId="105C3799" w14:textId="77777777" w:rsidR="004B5C15" w:rsidRDefault="004B5C15" w:rsidP="004B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1DEA" w14:textId="77777777" w:rsidR="00E31E54" w:rsidRDefault="003E1A63" w:rsidP="00A947B9">
    <w:pPr>
      <w:spacing w:after="0"/>
      <w:rPr>
        <w:rFonts w:ascii="Calibri Light" w:hAnsi="Calibri Light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FAF45CE" wp14:editId="4215BCCA">
          <wp:simplePos x="0" y="0"/>
          <wp:positionH relativeFrom="column">
            <wp:posOffset>3277870</wp:posOffset>
          </wp:positionH>
          <wp:positionV relativeFrom="paragraph">
            <wp:posOffset>94526</wp:posOffset>
          </wp:positionV>
          <wp:extent cx="330200" cy="219710"/>
          <wp:effectExtent l="38100" t="95250" r="88900" b="4699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00" cy="219710"/>
                  </a:xfrm>
                  <a:prstGeom prst="rect">
                    <a:avLst/>
                  </a:prstGeom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06CBA" w14:textId="77777777" w:rsidR="00A947B9" w:rsidRPr="0000124E" w:rsidRDefault="0089464C" w:rsidP="00A947B9">
    <w:pPr>
      <w:spacing w:after="0"/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00124E">
      <w:rPr>
        <w:noProof/>
        <w:color w:val="808080" w:themeColor="background1" w:themeShade="80"/>
        <w:lang w:eastAsia="de-DE"/>
      </w:rPr>
      <w:drawing>
        <wp:anchor distT="0" distB="0" distL="114300" distR="114300" simplePos="0" relativeHeight="251662336" behindDoc="0" locked="0" layoutInCell="1" allowOverlap="1" wp14:anchorId="56F859C3" wp14:editId="66463EC5">
          <wp:simplePos x="0" y="0"/>
          <wp:positionH relativeFrom="column">
            <wp:posOffset>5790260</wp:posOffset>
          </wp:positionH>
          <wp:positionV relativeFrom="paragraph">
            <wp:posOffset>74295</wp:posOffset>
          </wp:positionV>
          <wp:extent cx="910590" cy="276860"/>
          <wp:effectExtent l="0" t="0" r="3810" b="889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24E">
      <w:rPr>
        <w:rFonts w:ascii="Calibri Light" w:hAnsi="Calibri Light"/>
        <w:noProof/>
        <w:color w:val="808080" w:themeColor="background1" w:themeShade="80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7A711A" wp14:editId="2851DC78">
              <wp:simplePos x="0" y="0"/>
              <wp:positionH relativeFrom="column">
                <wp:posOffset>1640205</wp:posOffset>
              </wp:positionH>
              <wp:positionV relativeFrom="paragraph">
                <wp:posOffset>145326</wp:posOffset>
              </wp:positionV>
              <wp:extent cx="3612515" cy="417830"/>
              <wp:effectExtent l="0" t="0" r="6985" b="12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2515" cy="417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3C241" w14:textId="77777777" w:rsidR="004C5F86" w:rsidRPr="0000124E" w:rsidRDefault="004C5F86" w:rsidP="00A947B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00124E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KET4CP has received funding from the European Union’s Horizon 2020 </w:t>
                          </w:r>
                          <w:r w:rsidR="00C00134" w:rsidRPr="0000124E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research and innovation </w:t>
                          </w:r>
                          <w:r w:rsidRPr="0000124E">
                            <w:rPr>
                              <w:rFonts w:ascii="Calibri Light" w:hAnsi="Calibri Light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programme under grant agreement No 77744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A711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29.15pt;margin-top:11.45pt;width:284.45pt;height:3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" stroked="f">
              <v:textbox>
                <w:txbxContent>
                  <w:p w14:paraId="6783C241" w14:textId="77777777" w:rsidR="004C5F86" w:rsidRPr="0000124E" w:rsidRDefault="004C5F86" w:rsidP="00A947B9">
                    <w:pPr>
                      <w:spacing w:after="0" w:line="240" w:lineRule="auto"/>
                      <w:jc w:val="center"/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00124E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KET4CP has received funding from the European Union’s Horizon 2020 </w:t>
                    </w:r>
                    <w:r w:rsidR="00C00134" w:rsidRPr="0000124E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research and innovation </w:t>
                    </w:r>
                    <w:r w:rsidRPr="0000124E">
                      <w:rPr>
                        <w:rFonts w:ascii="Calibri Light" w:hAnsi="Calibri Light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programme under grant agreement No 777441.</w:t>
                    </w:r>
                  </w:p>
                </w:txbxContent>
              </v:textbox>
            </v:shape>
          </w:pict>
        </mc:Fallback>
      </mc:AlternateContent>
    </w:r>
    <w:r w:rsidR="004C5F86" w:rsidRPr="0000124E">
      <w:rPr>
        <w:rFonts w:ascii="Calibri Light" w:hAnsi="Calibri Light"/>
        <w:color w:val="808080" w:themeColor="background1" w:themeShade="80"/>
        <w:lang w:val="en-US"/>
      </w:rPr>
      <w:t>@</w:t>
    </w:r>
    <w:r w:rsidR="004C5F86" w:rsidRPr="0000124E">
      <w:rPr>
        <w:rFonts w:ascii="Calibri Light" w:hAnsi="Calibri Light"/>
        <w:color w:val="808080" w:themeColor="background1" w:themeShade="80"/>
        <w:sz w:val="20"/>
        <w:szCs w:val="20"/>
        <w:lang w:val="en-US"/>
      </w:rPr>
      <w:t>KET4CP</w:t>
    </w:r>
  </w:p>
  <w:p w14:paraId="330809CA" w14:textId="77777777" w:rsidR="00A947B9" w:rsidRPr="0000124E" w:rsidRDefault="00A947B9" w:rsidP="004C5F86">
    <w:pPr>
      <w:rPr>
        <w:rFonts w:ascii="Calibri Light" w:hAnsi="Calibri Light"/>
        <w:color w:val="808080" w:themeColor="background1" w:themeShade="80"/>
        <w:sz w:val="20"/>
        <w:szCs w:val="20"/>
        <w:lang w:val="en-US"/>
      </w:rPr>
    </w:pPr>
    <w:r w:rsidRPr="0000124E">
      <w:rPr>
        <w:rFonts w:ascii="Calibri Light" w:hAnsi="Calibri Light"/>
        <w:color w:val="808080" w:themeColor="background1" w:themeShade="80"/>
        <w:sz w:val="20"/>
        <w:szCs w:val="20"/>
        <w:lang w:val="en-US"/>
      </w:rPr>
      <w:t>www.ket4sm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336F5" w14:textId="77777777" w:rsidR="004B5C15" w:rsidRDefault="004B5C15" w:rsidP="004B5C15">
      <w:pPr>
        <w:spacing w:after="0" w:line="240" w:lineRule="auto"/>
      </w:pPr>
      <w:r>
        <w:separator/>
      </w:r>
    </w:p>
  </w:footnote>
  <w:footnote w:type="continuationSeparator" w:id="0">
    <w:p w14:paraId="633B785B" w14:textId="77777777" w:rsidR="004B5C15" w:rsidRDefault="004B5C15" w:rsidP="004B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E6C4F" w14:textId="2009ACE3" w:rsidR="00170E00" w:rsidRDefault="00CE04E9">
    <w:pPr>
      <w:pStyle w:val="Kopfzeile"/>
      <w:jc w:val="right"/>
    </w:pPr>
    <w:sdt>
      <w:sdtPr>
        <w:id w:val="-68501610"/>
        <w:docPartObj>
          <w:docPartGallery w:val="Page Numbers (Top of Page)"/>
          <w:docPartUnique/>
        </w:docPartObj>
      </w:sdtPr>
      <w:sdtEndPr/>
      <w:sdtContent>
        <w:r w:rsidR="00170E00">
          <w:fldChar w:fldCharType="begin"/>
        </w:r>
        <w:r w:rsidR="00170E00">
          <w:instrText>PAGE   \* MERGEFORMAT</w:instrText>
        </w:r>
        <w:r w:rsidR="00170E00">
          <w:fldChar w:fldCharType="separate"/>
        </w:r>
        <w:r>
          <w:rPr>
            <w:noProof/>
          </w:rPr>
          <w:t>1</w:t>
        </w:r>
        <w:r w:rsidR="00170E00">
          <w:fldChar w:fldCharType="end"/>
        </w:r>
      </w:sdtContent>
    </w:sdt>
    <w:r w:rsidR="00AA33EB">
      <w:t>/1</w:t>
    </w:r>
  </w:p>
  <w:p w14:paraId="196DED71" w14:textId="77777777" w:rsidR="00170E00" w:rsidRDefault="00170E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9" type="#_x0000_t75" style="width:51.45pt;height:38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" o:bullet="t">
        <v:imagedata r:id="rId1" o:title=""/>
      </v:shape>
    </w:pict>
  </w:numPicBullet>
  <w:numPicBullet w:numPicBulletId="1">
    <w:pict>
      <v:shape id="_x0000_i1500" type="#_x0000_t75" style="width:409.35pt;height:409.35pt" o:bullet="t">
        <v:imagedata r:id="rId2" o:title="correct-signal"/>
      </v:shape>
    </w:pict>
  </w:numPicBullet>
  <w:abstractNum w:abstractNumId="0" w15:restartNumberingAfterBreak="0">
    <w:nsid w:val="0FDA607D"/>
    <w:multiLevelType w:val="hybridMultilevel"/>
    <w:tmpl w:val="D5A496B4"/>
    <w:lvl w:ilvl="0" w:tplc="FF4E0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C9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0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A7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E7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80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2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C5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0E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310C3"/>
    <w:multiLevelType w:val="hybridMultilevel"/>
    <w:tmpl w:val="8EACDDE0"/>
    <w:lvl w:ilvl="0" w:tplc="5A18D4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DFC"/>
    <w:multiLevelType w:val="hybridMultilevel"/>
    <w:tmpl w:val="F968D3F4"/>
    <w:lvl w:ilvl="0" w:tplc="AA7010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462C"/>
    <w:multiLevelType w:val="hybridMultilevel"/>
    <w:tmpl w:val="3C74B9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05A82"/>
    <w:multiLevelType w:val="hybridMultilevel"/>
    <w:tmpl w:val="F62CB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E39"/>
    <w:multiLevelType w:val="hybridMultilevel"/>
    <w:tmpl w:val="B5CA8A2A"/>
    <w:lvl w:ilvl="0" w:tplc="FFB0B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15751"/>
    <w:multiLevelType w:val="hybridMultilevel"/>
    <w:tmpl w:val="B8D07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3C7B"/>
    <w:multiLevelType w:val="hybridMultilevel"/>
    <w:tmpl w:val="ED20A2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0DAD"/>
    <w:multiLevelType w:val="hybridMultilevel"/>
    <w:tmpl w:val="C38C6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3CD1"/>
    <w:multiLevelType w:val="hybridMultilevel"/>
    <w:tmpl w:val="9506A8DE"/>
    <w:lvl w:ilvl="0" w:tplc="C2C6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cumentProtection w:edit="comment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28"/>
    <w:rsid w:val="0000124E"/>
    <w:rsid w:val="00047376"/>
    <w:rsid w:val="0004770D"/>
    <w:rsid w:val="00064EF4"/>
    <w:rsid w:val="000808DD"/>
    <w:rsid w:val="000A010C"/>
    <w:rsid w:val="0011183F"/>
    <w:rsid w:val="001706E2"/>
    <w:rsid w:val="00170E00"/>
    <w:rsid w:val="0019149B"/>
    <w:rsid w:val="00193910"/>
    <w:rsid w:val="001B52F0"/>
    <w:rsid w:val="001B70C8"/>
    <w:rsid w:val="001D29DC"/>
    <w:rsid w:val="00200F33"/>
    <w:rsid w:val="00230C46"/>
    <w:rsid w:val="00246AA1"/>
    <w:rsid w:val="002826D4"/>
    <w:rsid w:val="002A760F"/>
    <w:rsid w:val="002D74A1"/>
    <w:rsid w:val="0036010F"/>
    <w:rsid w:val="00377A29"/>
    <w:rsid w:val="003A4C7F"/>
    <w:rsid w:val="003E1A63"/>
    <w:rsid w:val="003F2B7F"/>
    <w:rsid w:val="00433EBD"/>
    <w:rsid w:val="004530C3"/>
    <w:rsid w:val="004676B1"/>
    <w:rsid w:val="004A4F7F"/>
    <w:rsid w:val="004B0AFB"/>
    <w:rsid w:val="004B5C15"/>
    <w:rsid w:val="004C5F86"/>
    <w:rsid w:val="004F75EA"/>
    <w:rsid w:val="005A78A0"/>
    <w:rsid w:val="005F5F30"/>
    <w:rsid w:val="006317DD"/>
    <w:rsid w:val="006365DD"/>
    <w:rsid w:val="0065247C"/>
    <w:rsid w:val="006622F8"/>
    <w:rsid w:val="006959C3"/>
    <w:rsid w:val="00695BA9"/>
    <w:rsid w:val="006B42C3"/>
    <w:rsid w:val="006B4623"/>
    <w:rsid w:val="00753FCB"/>
    <w:rsid w:val="007A62D4"/>
    <w:rsid w:val="007B1101"/>
    <w:rsid w:val="007C340B"/>
    <w:rsid w:val="00814755"/>
    <w:rsid w:val="00816A61"/>
    <w:rsid w:val="00835993"/>
    <w:rsid w:val="00843D21"/>
    <w:rsid w:val="00847166"/>
    <w:rsid w:val="008663A0"/>
    <w:rsid w:val="00870C82"/>
    <w:rsid w:val="0089464C"/>
    <w:rsid w:val="008B585C"/>
    <w:rsid w:val="008D03BB"/>
    <w:rsid w:val="00902640"/>
    <w:rsid w:val="009070D2"/>
    <w:rsid w:val="00933218"/>
    <w:rsid w:val="009568AF"/>
    <w:rsid w:val="009922D1"/>
    <w:rsid w:val="009A0BEC"/>
    <w:rsid w:val="009F4D87"/>
    <w:rsid w:val="00A107A2"/>
    <w:rsid w:val="00A3776A"/>
    <w:rsid w:val="00A77CF8"/>
    <w:rsid w:val="00A905DA"/>
    <w:rsid w:val="00A947B9"/>
    <w:rsid w:val="00A94D68"/>
    <w:rsid w:val="00AA33EB"/>
    <w:rsid w:val="00AB33F9"/>
    <w:rsid w:val="00AB69A1"/>
    <w:rsid w:val="00AC00D8"/>
    <w:rsid w:val="00AC36BE"/>
    <w:rsid w:val="00AD1F30"/>
    <w:rsid w:val="00B11409"/>
    <w:rsid w:val="00B30467"/>
    <w:rsid w:val="00B64452"/>
    <w:rsid w:val="00B744EC"/>
    <w:rsid w:val="00BC4328"/>
    <w:rsid w:val="00BC77E1"/>
    <w:rsid w:val="00C00134"/>
    <w:rsid w:val="00C137FF"/>
    <w:rsid w:val="00C20370"/>
    <w:rsid w:val="00C368AC"/>
    <w:rsid w:val="00C6200D"/>
    <w:rsid w:val="00C74A5C"/>
    <w:rsid w:val="00CA6A99"/>
    <w:rsid w:val="00CE04E9"/>
    <w:rsid w:val="00CF0BF2"/>
    <w:rsid w:val="00D350F6"/>
    <w:rsid w:val="00D4692B"/>
    <w:rsid w:val="00D95DC9"/>
    <w:rsid w:val="00DA268C"/>
    <w:rsid w:val="00E31E54"/>
    <w:rsid w:val="00E37073"/>
    <w:rsid w:val="00E47AE9"/>
    <w:rsid w:val="00E90FD4"/>
    <w:rsid w:val="00EA3AA8"/>
    <w:rsid w:val="00ED14AF"/>
    <w:rsid w:val="00F07190"/>
    <w:rsid w:val="00F074B2"/>
    <w:rsid w:val="00F415B0"/>
    <w:rsid w:val="00F80321"/>
    <w:rsid w:val="00F812B1"/>
    <w:rsid w:val="00F930BF"/>
    <w:rsid w:val="00FA0A73"/>
    <w:rsid w:val="00FC0FD3"/>
    <w:rsid w:val="00FD125A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2461"/>
  <w15:docId w15:val="{54B266FF-DDF5-4A05-9224-17327E01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B5C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B74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5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Kopfzeile">
    <w:name w:val="header"/>
    <w:basedOn w:val="Standard"/>
    <w:link w:val="Kopf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C15"/>
  </w:style>
  <w:style w:type="paragraph" w:styleId="Fuzeile">
    <w:name w:val="footer"/>
    <w:basedOn w:val="Standard"/>
    <w:link w:val="FuzeileZchn"/>
    <w:uiPriority w:val="99"/>
    <w:unhideWhenUsed/>
    <w:locked/>
    <w:rsid w:val="004B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C15"/>
  </w:style>
  <w:style w:type="paragraph" w:styleId="Listenabsatz">
    <w:name w:val="List Paragraph"/>
    <w:aliases w:val="Paragrafo elenco numerato"/>
    <w:basedOn w:val="Standard"/>
    <w:link w:val="ListenabsatzZchn"/>
    <w:qFormat/>
    <w:locked/>
    <w:rsid w:val="004B5C15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04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locked/>
    <w:rsid w:val="00F415B0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4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477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77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0477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77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A77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CF8"/>
    <w:rPr>
      <w:sz w:val="20"/>
      <w:szCs w:val="20"/>
    </w:rPr>
  </w:style>
  <w:style w:type="character" w:customStyle="1" w:styleId="ListenabsatzZchn">
    <w:name w:val="Listenabsatz Zchn"/>
    <w:aliases w:val="Paragrafo elenco numerato Zchn"/>
    <w:link w:val="Listenabsatz"/>
    <w:uiPriority w:val="34"/>
    <w:locked/>
    <w:rsid w:val="00A77CF8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77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CF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816A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6A6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locked/>
    <w:rsid w:val="00FC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E11C-FC75-4B73-B9E3-EAD1062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8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chmidt</dc:creator>
  <cp:keywords/>
  <dc:description/>
  <cp:lastModifiedBy>Aline Schmidt</cp:lastModifiedBy>
  <cp:revision>5</cp:revision>
  <cp:lastPrinted>2018-05-09T11:21:00Z</cp:lastPrinted>
  <dcterms:created xsi:type="dcterms:W3CDTF">2018-05-28T07:32:00Z</dcterms:created>
  <dcterms:modified xsi:type="dcterms:W3CDTF">2018-05-30T13:19:00Z</dcterms:modified>
</cp:coreProperties>
</file>